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01920" w14:textId="77777777" w:rsidR="0093329E" w:rsidRDefault="00522DF9" w:rsidP="00421AA7">
      <w:pPr>
        <w:pStyle w:val="a3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val="en-US" w:eastAsia="en-US"/>
        </w:rPr>
      </w:pPr>
      <w:proofErr w:type="spellStart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>Parking</w:t>
      </w:r>
      <w:proofErr w:type="spellEnd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 xml:space="preserve"> </w:t>
      </w:r>
      <w:proofErr w:type="spellStart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>Tracker</w:t>
      </w:r>
      <w:proofErr w:type="spellEnd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 xml:space="preserve"> </w:t>
      </w:r>
    </w:p>
    <w:p w14:paraId="15E0C6D5" w14:textId="77777777" w:rsidR="00522DF9" w:rsidRPr="009276D9" w:rsidRDefault="00522DF9" w:rsidP="009276D9">
      <w:pPr>
        <w:pStyle w:val="a3"/>
        <w:spacing w:before="0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</w:pPr>
      <w:r w:rsidRPr="009276D9"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  <w:t>Hardware</w:t>
      </w:r>
    </w:p>
    <w:p w14:paraId="6B388390" w14:textId="77777777" w:rsidR="00522DF9" w:rsidRPr="00522DF9" w:rsidRDefault="00522DF9" w:rsidP="00522DF9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17365D" w:themeColor="text2" w:themeShade="BF"/>
          <w:sz w:val="22"/>
          <w:szCs w:val="22"/>
          <w:lang w:eastAsia="en-US"/>
        </w:rPr>
        <w:id w:val="-10338028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21C0F44" w14:textId="77777777" w:rsidR="00093D95" w:rsidRPr="0093329E" w:rsidRDefault="00093D95" w:rsidP="00421AA7">
          <w:pPr>
            <w:pStyle w:val="a3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17365D" w:themeColor="text2" w:themeShade="BF"/>
              <w:sz w:val="22"/>
              <w:szCs w:val="22"/>
              <w:lang w:eastAsia="en-US"/>
            </w:rPr>
          </w:pPr>
          <w:r w:rsidRPr="00421AA7">
            <w:rPr>
              <w:rFonts w:ascii="Times New Roman" w:hAnsi="Times New Roman" w:cs="Times New Roman"/>
              <w:color w:val="17365D" w:themeColor="text2" w:themeShade="BF"/>
            </w:rPr>
            <w:t>Оглавление</w:t>
          </w:r>
        </w:p>
        <w:p w14:paraId="61D3DEC3" w14:textId="7BF9CA2D" w:rsidR="004B6541" w:rsidRDefault="00401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421A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3D95" w:rsidRPr="00421A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1A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16239" w:history="1">
            <w:r w:rsidR="004B6541" w:rsidRPr="00F44D99">
              <w:rPr>
                <w:rStyle w:val="a6"/>
                <w:rFonts w:ascii="Times New Roman" w:hAnsi="Times New Roman" w:cs="Times New Roman"/>
                <w:noProof/>
              </w:rPr>
              <w:t>Видение</w:t>
            </w:r>
            <w:r w:rsidR="004B6541">
              <w:rPr>
                <w:noProof/>
                <w:webHidden/>
              </w:rPr>
              <w:tab/>
            </w:r>
            <w:r w:rsidR="004B6541">
              <w:rPr>
                <w:noProof/>
                <w:webHidden/>
              </w:rPr>
              <w:fldChar w:fldCharType="begin"/>
            </w:r>
            <w:r w:rsidR="004B6541">
              <w:rPr>
                <w:noProof/>
                <w:webHidden/>
              </w:rPr>
              <w:instrText xml:space="preserve"> PAGEREF _Toc51616239 \h </w:instrText>
            </w:r>
            <w:r w:rsidR="004B6541">
              <w:rPr>
                <w:noProof/>
                <w:webHidden/>
              </w:rPr>
            </w:r>
            <w:r w:rsidR="004B6541">
              <w:rPr>
                <w:noProof/>
                <w:webHidden/>
              </w:rPr>
              <w:fldChar w:fldCharType="separate"/>
            </w:r>
            <w:r w:rsidR="004B6541">
              <w:rPr>
                <w:noProof/>
                <w:webHidden/>
              </w:rPr>
              <w:t>3</w:t>
            </w:r>
            <w:r w:rsidR="004B6541">
              <w:rPr>
                <w:noProof/>
                <w:webHidden/>
              </w:rPr>
              <w:fldChar w:fldCharType="end"/>
            </w:r>
          </w:hyperlink>
        </w:p>
        <w:p w14:paraId="1815CB6A" w14:textId="632C255A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0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5C8E" w14:textId="7F12E4A2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1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6C29" w14:textId="71DDAF95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2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19B0" w14:textId="29BBD5B2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3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6900" w14:textId="12EE40C0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4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0CB4" w14:textId="0F66D5D1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5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17D9" w14:textId="52B865C9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6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E475" w14:textId="3A959FB7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7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Описания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2375" w14:textId="117E20BD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8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Сведения об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403C" w14:textId="658F6D34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49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рофил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F3AD" w14:textId="0A01FF4F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0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лючевые потребност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D7F7" w14:textId="0D5F897F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1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E756" w14:textId="79D71974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2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онтекст использова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A875" w14:textId="729B4028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3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5EA7" w14:textId="772D1C6A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4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17D1" w14:textId="4E30F6AB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5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7D2D" w14:textId="2F214843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6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Выявление занятых мест с помощью ультразвукового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EF6D" w14:textId="740FB88B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7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 xml:space="preserve">Передача данных на </w:t>
            </w:r>
            <w:r w:rsidRPr="00F44D99">
              <w:rPr>
                <w:rStyle w:val="a6"/>
                <w:rFonts w:ascii="Times New Roman" w:hAnsi="Times New Roman" w:cs="Times New Roman"/>
                <w:noProof/>
                <w:lang w:val="en-US"/>
              </w:rPr>
              <w:t>MQTT-</w:t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1EC3" w14:textId="6A8EC37D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8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Коммуникации между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38C" w14:textId="1A28254E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59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Уче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6159" w14:textId="6090DD69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0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Определение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9E53" w14:textId="29AC9DC8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1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ADE5" w14:textId="15624823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2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F891" w14:textId="232BA4BA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3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AC5D" w14:textId="18558B16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4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Надё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5E2" w14:textId="5AF704EA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5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A0BC" w14:textId="2B7597F1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6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Применяем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9C6" w14:textId="29C4FCD5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7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Требования к роу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93B9" w14:textId="0666B682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8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Эксплуат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1565" w14:textId="4A61AAEA" w:rsidR="004B6541" w:rsidRDefault="004B654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69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A0D4" w14:textId="0C7CCF5C" w:rsidR="004B6541" w:rsidRDefault="004B654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70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9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44D99">
              <w:rPr>
                <w:rStyle w:val="a6"/>
                <w:rFonts w:ascii="Times New Roman" w:hAnsi="Times New Roman" w:cs="Times New Roman"/>
                <w:noProof/>
              </w:rPr>
              <w:t>Руководство по настро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B664" w14:textId="7867A90E" w:rsidR="004B6541" w:rsidRDefault="004B6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71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D7D8" w14:textId="10D6BC37" w:rsidR="004B6541" w:rsidRDefault="004B65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1616272" w:history="1">
            <w:r w:rsidRPr="00F44D99">
              <w:rPr>
                <w:rStyle w:val="a6"/>
                <w:rFonts w:ascii="Times New Roman" w:hAnsi="Times New Roman" w:cs="Times New Roman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F676" w14:textId="32F450FE" w:rsidR="00093D95" w:rsidRPr="00093D95" w:rsidRDefault="004018DE" w:rsidP="00421AA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A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E9E68F" w14:textId="77777777" w:rsidR="00093D95" w:rsidRPr="00093D95" w:rsidRDefault="00093D95" w:rsidP="00421AA7">
      <w:pPr>
        <w:jc w:val="both"/>
        <w:rPr>
          <w:rFonts w:ascii="Times New Roman" w:hAnsi="Times New Roman" w:cs="Times New Roman"/>
          <w:sz w:val="28"/>
          <w:szCs w:val="28"/>
        </w:rPr>
      </w:pPr>
      <w:r w:rsidRPr="00093D95">
        <w:rPr>
          <w:rFonts w:ascii="Times New Roman" w:hAnsi="Times New Roman" w:cs="Times New Roman"/>
          <w:sz w:val="28"/>
          <w:szCs w:val="28"/>
        </w:rPr>
        <w:br w:type="page"/>
      </w:r>
    </w:p>
    <w:p w14:paraId="313EBFB0" w14:textId="77777777" w:rsidR="00093D95" w:rsidRPr="00093D95" w:rsidRDefault="00093D95" w:rsidP="00421AA7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0" w:name="_Toc51616239"/>
      <w:r w:rsidRPr="00093D95">
        <w:rPr>
          <w:rFonts w:ascii="Times New Roman" w:hAnsi="Times New Roman" w:cs="Times New Roman"/>
          <w:color w:val="17365D" w:themeColor="text2" w:themeShade="BF"/>
        </w:rPr>
        <w:lastRenderedPageBreak/>
        <w:t>Видение</w:t>
      </w:r>
      <w:bookmarkEnd w:id="0"/>
    </w:p>
    <w:p w14:paraId="4F4C7E35" w14:textId="77777777" w:rsidR="00093D95" w:rsidRDefault="00093D95" w:rsidP="00421AA7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" w:name="_Toc51616240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ведение</w:t>
      </w:r>
      <w:bookmarkEnd w:id="1"/>
    </w:p>
    <w:p w14:paraId="449284BB" w14:textId="77777777" w:rsidR="00712906" w:rsidRPr="00712906" w:rsidRDefault="00712906" w:rsidP="00712906"/>
    <w:p w14:paraId="43FACCBB" w14:textId="77777777"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" w:name="_Toc51616241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ь</w:t>
      </w:r>
      <w:bookmarkEnd w:id="2"/>
    </w:p>
    <w:p w14:paraId="078CF0C3" w14:textId="77777777" w:rsidR="00093D95" w:rsidRDefault="00093D95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93D95">
        <w:rPr>
          <w:rFonts w:ascii="Times New Roman" w:hAnsi="Times New Roman" w:cs="Times New Roman"/>
          <w:sz w:val="24"/>
          <w:szCs w:val="24"/>
        </w:rPr>
        <w:tab/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Pr="001B4E4F">
        <w:rPr>
          <w:rFonts w:ascii="Times New Roman" w:hAnsi="Times New Roman" w:cs="Times New Roman"/>
          <w:sz w:val="24"/>
          <w:szCs w:val="24"/>
        </w:rPr>
        <w:t>системы отслеживания парковочных мест</w:t>
      </w:r>
      <w:r w:rsidRPr="00093D95">
        <w:rPr>
          <w:rFonts w:ascii="Times New Roman" w:hAnsi="Times New Roman" w:cs="Times New Roman"/>
          <w:sz w:val="24"/>
          <w:szCs w:val="24"/>
        </w:rPr>
        <w:t xml:space="preserve">. Документ акцентирует внимание на возможностях, необходимых </w:t>
      </w:r>
      <w:r w:rsidR="00421AA7">
        <w:rPr>
          <w:rFonts w:ascii="Times New Roman" w:hAnsi="Times New Roman" w:cs="Times New Roman"/>
          <w:sz w:val="24"/>
          <w:szCs w:val="24"/>
        </w:rPr>
        <w:t>работникам</w:t>
      </w:r>
      <w:r w:rsidRPr="00093D95">
        <w:rPr>
          <w:rFonts w:ascii="Times New Roman" w:hAnsi="Times New Roman" w:cs="Times New Roman"/>
          <w:sz w:val="24"/>
          <w:szCs w:val="24"/>
        </w:rPr>
        <w:t xml:space="preserve"> и пользователям, и на том, почему эти потребности существуют.</w:t>
      </w:r>
    </w:p>
    <w:p w14:paraId="44FD1F9D" w14:textId="77777777" w:rsidR="00731D4B" w:rsidRDefault="00731D4B" w:rsidP="00421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29B68" w14:textId="77777777"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" w:name="_Toc532322757"/>
      <w:bookmarkStart w:id="4" w:name="_Toc51616242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</w:t>
      </w:r>
      <w:bookmarkEnd w:id="3"/>
      <w:bookmarkEnd w:id="4"/>
    </w:p>
    <w:p w14:paraId="0800C8AA" w14:textId="77777777" w:rsidR="00093D95" w:rsidRDefault="00093D95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 xml:space="preserve">Настоящий документ разрабатывается в рамках проекта </w:t>
      </w:r>
      <w:proofErr w:type="spellStart"/>
      <w:r w:rsidRPr="00421AA7">
        <w:rPr>
          <w:rFonts w:ascii="Times New Roman" w:hAnsi="Times New Roman" w:cs="Times New Roman"/>
          <w:sz w:val="24"/>
          <w:szCs w:val="24"/>
        </w:rPr>
        <w:t>ParkingTracker</w:t>
      </w:r>
      <w:proofErr w:type="spellEnd"/>
      <w:r w:rsidRPr="00421AA7">
        <w:rPr>
          <w:rFonts w:ascii="Times New Roman" w:hAnsi="Times New Roman" w:cs="Times New Roman"/>
          <w:sz w:val="24"/>
          <w:szCs w:val="24"/>
        </w:rPr>
        <w:t>.</w:t>
      </w:r>
    </w:p>
    <w:p w14:paraId="211EDA1B" w14:textId="77777777" w:rsidR="00731D4B" w:rsidRPr="00093D95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7A20810" w14:textId="77777777" w:rsidR="00421AA7" w:rsidRPr="00421AA7" w:rsidRDefault="00421AA7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" w:name="_Toc532322759"/>
      <w:bookmarkStart w:id="6" w:name="_Toc51616243"/>
      <w:r w:rsidRPr="00421AA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ое содержание</w:t>
      </w:r>
      <w:bookmarkEnd w:id="5"/>
      <w:bookmarkEnd w:id="6"/>
    </w:p>
    <w:p w14:paraId="5E1C27E0" w14:textId="77777777" w:rsidR="00421AA7" w:rsidRDefault="00421AA7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>Документ описывает высокоуровневые требования к системе отслеживания парковочных мест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устройств системы, возможности системы, ограничения, показатели качества и другие требования к продукту.</w:t>
      </w:r>
    </w:p>
    <w:p w14:paraId="7932A2F3" w14:textId="77777777" w:rsidR="00731D4B" w:rsidRPr="00421AA7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A237AB" w14:textId="77777777" w:rsidR="00712906" w:rsidRPr="00712906" w:rsidRDefault="00712906" w:rsidP="00712906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7" w:name="_Toc532322760"/>
      <w:bookmarkStart w:id="8" w:name="_Toc51616244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иционирование</w:t>
      </w:r>
      <w:bookmarkEnd w:id="7"/>
      <w:bookmarkEnd w:id="8"/>
    </w:p>
    <w:p w14:paraId="383E6A79" w14:textId="77777777" w:rsidR="00712906" w:rsidRDefault="00712906" w:rsidP="00712906"/>
    <w:p w14:paraId="4D876525" w14:textId="77777777" w:rsidR="00712906" w:rsidRDefault="00712906" w:rsidP="00712906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9" w:name="_Toc532322761"/>
      <w:bookmarkStart w:id="10" w:name="_Toc51616245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имущества</w:t>
      </w:r>
      <w:bookmarkEnd w:id="9"/>
      <w:bookmarkEnd w:id="10"/>
    </w:p>
    <w:p w14:paraId="5E401754" w14:textId="77777777" w:rsidR="007B60E1" w:rsidRDefault="007B60E1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37D93">
        <w:rPr>
          <w:rFonts w:ascii="Times New Roman" w:hAnsi="Times New Roman" w:cs="Times New Roman"/>
          <w:sz w:val="24"/>
          <w:szCs w:val="24"/>
        </w:rPr>
        <w:tab/>
      </w:r>
      <w:r w:rsidRPr="007B60E1">
        <w:rPr>
          <w:rFonts w:ascii="Times New Roman" w:hAnsi="Times New Roman" w:cs="Times New Roman"/>
          <w:sz w:val="24"/>
          <w:szCs w:val="24"/>
        </w:rPr>
        <w:t xml:space="preserve">Новое решение позволит обеспечить более удобный режим доступа заинтересованных лиц к информации, автоматизировать определение свободных и занятых мест на парковках, а </w:t>
      </w:r>
      <w:proofErr w:type="gramStart"/>
      <w:r w:rsidRPr="007B60E1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7B60E1">
        <w:rPr>
          <w:rFonts w:ascii="Times New Roman" w:hAnsi="Times New Roman" w:cs="Times New Roman"/>
          <w:sz w:val="24"/>
          <w:szCs w:val="24"/>
        </w:rPr>
        <w:t xml:space="preserve"> обеспечить возможность дистанционного определения состояния </w:t>
      </w:r>
      <w:r>
        <w:rPr>
          <w:rFonts w:ascii="Times New Roman" w:hAnsi="Times New Roman" w:cs="Times New Roman"/>
          <w:sz w:val="24"/>
          <w:szCs w:val="24"/>
        </w:rPr>
        <w:t>парко-мест.</w:t>
      </w:r>
    </w:p>
    <w:p w14:paraId="5BCBD804" w14:textId="77777777" w:rsidR="00731D4B" w:rsidRPr="007B60E1" w:rsidRDefault="00731D4B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62AFDE0" w14:textId="77777777" w:rsidR="00712906" w:rsidRDefault="00712906" w:rsidP="008B18FE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1" w:name="_Toc532322762"/>
      <w:bookmarkStart w:id="12" w:name="_Toc51616246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проблемы</w:t>
      </w:r>
      <w:bookmarkEnd w:id="11"/>
      <w:bookmarkEnd w:id="12"/>
    </w:p>
    <w:p w14:paraId="2A5A4DD9" w14:textId="77777777" w:rsidR="00137D93" w:rsidRPr="00137D93" w:rsidRDefault="00137D93" w:rsidP="00137D93"/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535"/>
        <w:gridCol w:w="6395"/>
      </w:tblGrid>
      <w:tr w:rsidR="00712906" w:rsidRPr="008B18FE" w14:paraId="20BA3771" w14:textId="77777777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693EA5" w14:textId="77777777"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1E5B" w14:textId="77777777" w:rsidR="00712906" w:rsidRPr="008B18FE" w:rsidRDefault="007B60E1" w:rsidP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3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данных о наличии свободных мест на парковке</w:t>
            </w:r>
          </w:p>
        </w:tc>
      </w:tr>
      <w:tr w:rsidR="00712906" w:rsidRPr="008B18FE" w14:paraId="69C1247C" w14:textId="77777777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EDAE3D" w14:textId="77777777"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18E1" w14:textId="77777777"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парковки, пользователя</w:t>
            </w:r>
          </w:p>
        </w:tc>
      </w:tr>
      <w:tr w:rsidR="00712906" w:rsidRPr="008B18FE" w14:paraId="1CDC3720" w14:textId="77777777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A1A474" w14:textId="77777777"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ем являетс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D633" w14:textId="77777777"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актуальные данные о загруженности парковок</w:t>
            </w:r>
          </w:p>
        </w:tc>
      </w:tr>
      <w:tr w:rsidR="00712906" w:rsidRPr="008B18FE" w14:paraId="383FEB3E" w14:textId="77777777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3B7CDF" w14:textId="77777777"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455" w14:textId="77777777"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втоматизация отслеживания мест </w:t>
            </w:r>
            <w:r w:rsidR="0049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ковках</w:t>
            </w:r>
          </w:p>
        </w:tc>
      </w:tr>
    </w:tbl>
    <w:p w14:paraId="0730859D" w14:textId="77777777" w:rsidR="00712906" w:rsidRDefault="00712906" w:rsidP="00712906">
      <w:pPr>
        <w:rPr>
          <w:rFonts w:ascii="Times New Roman" w:hAnsi="Times New Roman" w:cs="Times New Roman"/>
          <w:color w:val="000000" w:themeColor="text1"/>
        </w:rPr>
      </w:pPr>
    </w:p>
    <w:p w14:paraId="6B829493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3" w:name="_Toc532322764"/>
      <w:bookmarkStart w:id="14" w:name="_Toc5161624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Описания </w:t>
      </w:r>
      <w:bookmarkEnd w:id="13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4"/>
    </w:p>
    <w:p w14:paraId="0B8AC29E" w14:textId="77777777" w:rsidR="00657C18" w:rsidRDefault="00657C18" w:rsidP="00657C18"/>
    <w:p w14:paraId="6558DA93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5" w:name="_Toc532322765"/>
      <w:bookmarkStart w:id="16" w:name="_Toc5161624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ведения о</w:t>
      </w:r>
      <w:bookmarkEnd w:id="15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 устройствах</w:t>
      </w:r>
      <w:bookmarkEnd w:id="16"/>
    </w:p>
    <w:p w14:paraId="1CC61591" w14:textId="77777777" w:rsidR="008D09DF" w:rsidRPr="001B4E4F" w:rsidRDefault="008D09DF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Система состоит из 3 основных компонентов</w:t>
      </w:r>
      <w:r w:rsidR="001F5A6C" w:rsidRPr="001B4E4F">
        <w:rPr>
          <w:rFonts w:ascii="Times New Roman" w:hAnsi="Times New Roman" w:cs="Times New Roman"/>
          <w:sz w:val="24"/>
          <w:szCs w:val="24"/>
        </w:rPr>
        <w:t>*</w:t>
      </w:r>
      <w:r w:rsidRPr="001B4E4F">
        <w:rPr>
          <w:rFonts w:ascii="Times New Roman" w:hAnsi="Times New Roman" w:cs="Times New Roman"/>
          <w:sz w:val="24"/>
          <w:szCs w:val="24"/>
        </w:rPr>
        <w:t>: Wi-Fi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="001F5A6C" w:rsidRPr="001B4E4F">
        <w:rPr>
          <w:rFonts w:ascii="Times New Roman" w:hAnsi="Times New Roman" w:cs="Times New Roman"/>
          <w:sz w:val="24"/>
          <w:szCs w:val="24"/>
        </w:rPr>
        <w:t>модуль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ESP</w:t>
      </w:r>
      <w:r w:rsidR="00041AF5" w:rsidRPr="001B4E4F">
        <w:rPr>
          <w:rFonts w:ascii="Times New Roman" w:hAnsi="Times New Roman" w:cs="Times New Roman"/>
          <w:sz w:val="24"/>
          <w:szCs w:val="24"/>
        </w:rPr>
        <w:t>8266</w:t>
      </w:r>
      <w:r w:rsidRPr="001B4E4F">
        <w:rPr>
          <w:rFonts w:ascii="Times New Roman" w:hAnsi="Times New Roman" w:cs="Times New Roman"/>
          <w:sz w:val="24"/>
          <w:szCs w:val="24"/>
        </w:rPr>
        <w:t>, п</w:t>
      </w:r>
      <w:r w:rsidR="001F5A6C" w:rsidRPr="001B4E4F">
        <w:rPr>
          <w:rFonts w:ascii="Times New Roman" w:hAnsi="Times New Roman" w:cs="Times New Roman"/>
          <w:sz w:val="24"/>
          <w:szCs w:val="24"/>
        </w:rPr>
        <w:t>лата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Arduino, ультра</w:t>
      </w:r>
      <w:r w:rsidR="001F5A6C" w:rsidRPr="001B4E4F">
        <w:rPr>
          <w:rFonts w:ascii="Times New Roman" w:hAnsi="Times New Roman" w:cs="Times New Roman"/>
          <w:sz w:val="24"/>
          <w:szCs w:val="24"/>
        </w:rPr>
        <w:t xml:space="preserve">звуковые датчики </w:t>
      </w:r>
      <w:r w:rsidRPr="001B4E4F">
        <w:rPr>
          <w:rFonts w:ascii="Times New Roman" w:hAnsi="Times New Roman" w:cs="Times New Roman"/>
          <w:sz w:val="24"/>
          <w:szCs w:val="24"/>
        </w:rPr>
        <w:t>HC-S</w:t>
      </w:r>
      <w:r w:rsidR="00065862" w:rsidRPr="001B4E4F">
        <w:rPr>
          <w:rFonts w:ascii="Times New Roman" w:hAnsi="Times New Roman" w:cs="Times New Roman"/>
          <w:sz w:val="24"/>
          <w:szCs w:val="24"/>
        </w:rPr>
        <w:t>R</w:t>
      </w:r>
      <w:r w:rsidRPr="001B4E4F">
        <w:rPr>
          <w:rFonts w:ascii="Times New Roman" w:hAnsi="Times New Roman" w:cs="Times New Roman"/>
          <w:sz w:val="24"/>
          <w:szCs w:val="24"/>
        </w:rPr>
        <w:t>04</w:t>
      </w:r>
      <w:r w:rsidR="001F5A6C" w:rsidRPr="001B4E4F">
        <w:rPr>
          <w:rFonts w:ascii="Times New Roman" w:hAnsi="Times New Roman" w:cs="Times New Roman"/>
          <w:sz w:val="24"/>
          <w:szCs w:val="24"/>
        </w:rPr>
        <w:t>.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Wi-Fi модул</w:t>
      </w:r>
      <w:r w:rsidR="001F5A6C" w:rsidRPr="001B4E4F">
        <w:rPr>
          <w:rFonts w:ascii="Times New Roman" w:hAnsi="Times New Roman" w:cs="Times New Roman"/>
          <w:sz w:val="24"/>
          <w:szCs w:val="24"/>
        </w:rPr>
        <w:t>ь</w:t>
      </w:r>
      <w:r w:rsidRPr="001B4E4F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1F5A6C" w:rsidRPr="001B4E4F">
        <w:rPr>
          <w:rFonts w:ascii="Times New Roman" w:hAnsi="Times New Roman" w:cs="Times New Roman"/>
          <w:sz w:val="24"/>
          <w:szCs w:val="24"/>
        </w:rPr>
        <w:t>ет</w:t>
      </w:r>
      <w:r w:rsidRPr="001B4E4F">
        <w:rPr>
          <w:rFonts w:ascii="Times New Roman" w:hAnsi="Times New Roman" w:cs="Times New Roman"/>
          <w:sz w:val="24"/>
          <w:szCs w:val="24"/>
        </w:rPr>
        <w:t xml:space="preserve"> роль писателя MQTT-сервера</w:t>
      </w:r>
      <w:r w:rsidR="001F5A6C" w:rsidRPr="001B4E4F">
        <w:rPr>
          <w:rFonts w:ascii="Times New Roman" w:hAnsi="Times New Roman" w:cs="Times New Roman"/>
          <w:sz w:val="24"/>
          <w:szCs w:val="24"/>
        </w:rPr>
        <w:t xml:space="preserve"> и отправляет данные о состоянии мест на парковке.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Плат</w:t>
      </w:r>
      <w:r w:rsidR="001F5A6C" w:rsidRPr="001B4E4F">
        <w:rPr>
          <w:rFonts w:ascii="Times New Roman" w:hAnsi="Times New Roman" w:cs="Times New Roman"/>
          <w:sz w:val="24"/>
          <w:szCs w:val="24"/>
        </w:rPr>
        <w:t>а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Arduino обрабатывае</w:t>
      </w:r>
      <w:r w:rsidR="001F5A6C" w:rsidRPr="001B4E4F">
        <w:rPr>
          <w:rFonts w:ascii="Times New Roman" w:hAnsi="Times New Roman" w:cs="Times New Roman"/>
          <w:sz w:val="24"/>
          <w:szCs w:val="24"/>
        </w:rPr>
        <w:t>т</w:t>
      </w:r>
      <w:r w:rsidRPr="001B4E4F">
        <w:rPr>
          <w:rFonts w:ascii="Times New Roman" w:hAnsi="Times New Roman" w:cs="Times New Roman"/>
          <w:sz w:val="24"/>
          <w:szCs w:val="24"/>
        </w:rPr>
        <w:t xml:space="preserve"> данные с датчиков</w:t>
      </w:r>
      <w:r w:rsidR="001F5A6C" w:rsidRPr="001B4E4F">
        <w:rPr>
          <w:rFonts w:ascii="Times New Roman" w:hAnsi="Times New Roman" w:cs="Times New Roman"/>
          <w:sz w:val="24"/>
          <w:szCs w:val="24"/>
        </w:rPr>
        <w:t xml:space="preserve"> и пересылает </w:t>
      </w:r>
      <w:r w:rsidR="001A6951" w:rsidRPr="001B4E4F">
        <w:rPr>
          <w:rFonts w:ascii="Times New Roman" w:hAnsi="Times New Roman" w:cs="Times New Roman"/>
          <w:sz w:val="24"/>
          <w:szCs w:val="24"/>
        </w:rPr>
        <w:t>их</w:t>
      </w:r>
      <w:r w:rsidR="001F5A6C" w:rsidRPr="001B4E4F">
        <w:rPr>
          <w:rFonts w:ascii="Times New Roman" w:hAnsi="Times New Roman" w:cs="Times New Roman"/>
          <w:sz w:val="24"/>
          <w:szCs w:val="24"/>
        </w:rPr>
        <w:t xml:space="preserve"> на Wi-Fi модуль в виде сформированных сообщений. Ультразвуковые датчики HC-S</w:t>
      </w:r>
      <w:r w:rsidR="00065862" w:rsidRPr="001B4E4F">
        <w:rPr>
          <w:rFonts w:ascii="Times New Roman" w:hAnsi="Times New Roman" w:cs="Times New Roman"/>
          <w:sz w:val="24"/>
          <w:szCs w:val="24"/>
        </w:rPr>
        <w:t>R</w:t>
      </w:r>
      <w:r w:rsidR="001F5A6C" w:rsidRPr="001B4E4F">
        <w:rPr>
          <w:rFonts w:ascii="Times New Roman" w:hAnsi="Times New Roman" w:cs="Times New Roman"/>
          <w:sz w:val="24"/>
          <w:szCs w:val="24"/>
        </w:rPr>
        <w:t>04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="001F5A6C" w:rsidRPr="001B4E4F">
        <w:rPr>
          <w:rFonts w:ascii="Times New Roman" w:hAnsi="Times New Roman" w:cs="Times New Roman"/>
          <w:sz w:val="24"/>
          <w:szCs w:val="24"/>
        </w:rPr>
        <w:t>(2 датчика на парко-место) определяют состояние места на парковке.</w:t>
      </w:r>
    </w:p>
    <w:p w14:paraId="76361F2F" w14:textId="77777777" w:rsidR="001F5A6C" w:rsidRPr="001B4E4F" w:rsidRDefault="001F5A6C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В роли дополнительных компонентов выступает I2C расширитель портов, PCF8574 который позволит увеличить покрытие парковки датчиками.</w:t>
      </w:r>
    </w:p>
    <w:p w14:paraId="1557412B" w14:textId="77777777" w:rsidR="00BB2536" w:rsidRPr="001B4E4F" w:rsidRDefault="001F5A6C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* Количество указанных компонент</w:t>
      </w:r>
      <w:r w:rsidR="00BB2536" w:rsidRPr="001B4E4F">
        <w:rPr>
          <w:rFonts w:ascii="Times New Roman" w:hAnsi="Times New Roman" w:cs="Times New Roman"/>
          <w:sz w:val="24"/>
          <w:szCs w:val="24"/>
        </w:rPr>
        <w:t>ов</w:t>
      </w:r>
      <w:r w:rsidRPr="001B4E4F">
        <w:rPr>
          <w:rFonts w:ascii="Times New Roman" w:hAnsi="Times New Roman" w:cs="Times New Roman"/>
          <w:sz w:val="24"/>
          <w:szCs w:val="24"/>
        </w:rPr>
        <w:t xml:space="preserve"> может варьироваться в з</w:t>
      </w:r>
      <w:r w:rsidR="00BB2536" w:rsidRPr="001B4E4F">
        <w:rPr>
          <w:rFonts w:ascii="Times New Roman" w:hAnsi="Times New Roman" w:cs="Times New Roman"/>
          <w:sz w:val="24"/>
          <w:szCs w:val="24"/>
        </w:rPr>
        <w:t>ависимости от размеров стоянки, указано минимальное число компонентов, необходимых для корректной работы системы.</w:t>
      </w:r>
    </w:p>
    <w:p w14:paraId="4F6BC219" w14:textId="77777777" w:rsidR="00731D4B" w:rsidRPr="00657C18" w:rsidRDefault="00731D4B" w:rsidP="00137D93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20AC0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7" w:name="_Toc532322767"/>
      <w:bookmarkStart w:id="18" w:name="_Toc5161624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офили </w:t>
      </w:r>
      <w:bookmarkEnd w:id="17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8"/>
    </w:p>
    <w:p w14:paraId="0D636782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4E236D" w:rsidRPr="00657C18" w14:paraId="3AED6C0A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68E2A" w14:textId="77777777" w:rsidR="004E236D" w:rsidRPr="00356735" w:rsidRDefault="004E236D" w:rsidP="004E236D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3FA" w14:textId="77777777" w:rsidR="004E236D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</w:t>
            </w:r>
            <w:r w:rsidR="0004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6</w:t>
            </w:r>
          </w:p>
        </w:tc>
      </w:tr>
      <w:tr w:rsidR="00657C18" w:rsidRPr="00657C18" w14:paraId="04F29AF3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569CF7" w14:textId="77777777" w:rsidR="00657C18" w:rsidRPr="00356735" w:rsidRDefault="00657C18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87B3" w14:textId="77777777"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657C18" w:rsidRPr="00657C18" w14:paraId="097954AC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2F033D" w14:textId="77777777"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662" w14:textId="77777777"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тправку данных на сервер</w:t>
            </w:r>
          </w:p>
        </w:tc>
      </w:tr>
      <w:tr w:rsidR="00657C18" w:rsidRPr="00657C18" w14:paraId="35F7A14E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B20083" w14:textId="77777777" w:rsidR="00657C18" w:rsidRPr="00356735" w:rsidRDefault="004E236D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53A4" w14:textId="77777777"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657C18" w:rsidRPr="00657C18" w14:paraId="5F6D9CA4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F4084C" w14:textId="77777777"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914" w14:textId="77777777" w:rsidR="00657C18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тправка данных о реальном состоянии парко-мест на парковке в данный момент</w:t>
            </w:r>
          </w:p>
        </w:tc>
      </w:tr>
    </w:tbl>
    <w:p w14:paraId="0B1F1A65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356735" w:rsidRPr="00657C18" w14:paraId="7BB56553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444DDD" w14:textId="77777777"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177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</w:tr>
      <w:tr w:rsidR="00356735" w:rsidRPr="00657C18" w14:paraId="3F2835C7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FD0BD9" w14:textId="77777777"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6D9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14:paraId="63B3F84E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A3F00F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1DFB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работку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датчиков и формирующее сообщения для их отправки, а так же реализует отправку сообщений 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у,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литаковая присутству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356735" w:rsidRPr="00657C18" w14:paraId="61F3A6D5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49A52D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4D9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356735" w:rsidRPr="00657C18" w14:paraId="6E3098EC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541697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7732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данных и их передача писателю сервера</w:t>
            </w:r>
          </w:p>
        </w:tc>
      </w:tr>
    </w:tbl>
    <w:p w14:paraId="596774D1" w14:textId="77777777"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356735" w:rsidRPr="00657C18" w14:paraId="13AA998F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F96318" w14:textId="77777777"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83" w14:textId="77777777" w:rsidR="00356735" w:rsidRPr="00356735" w:rsidRDefault="00356735" w:rsidP="00065862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ьтразвук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чик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C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065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356735" w:rsidRPr="00657C18" w14:paraId="7D062B51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1BEBF" w14:textId="77777777"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56EB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14:paraId="5AE9C679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B8BA3C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7AB7" w14:textId="77777777"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выполняюще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 w:rsidR="007E68C3">
              <w:rPr>
                <w:rFonts w:ascii="Times New Roman" w:hAnsi="Times New Roman" w:cs="Times New Roman"/>
                <w:color w:val="000000" w:themeColor="text1"/>
                <w:lang w:val="ru-RU"/>
              </w:rPr>
              <w:t>о состоянии места на парковке</w:t>
            </w:r>
          </w:p>
        </w:tc>
      </w:tr>
      <w:tr w:rsidR="00356735" w:rsidRPr="00657C18" w14:paraId="5D3AABFF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7003DF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BC7" w14:textId="77777777"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бирает данные</w:t>
            </w:r>
          </w:p>
        </w:tc>
      </w:tr>
      <w:tr w:rsidR="00356735" w:rsidRPr="00657C18" w14:paraId="45542A4E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E53326" w14:textId="77777777"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6A8" w14:textId="77777777"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 корректных данных</w:t>
            </w:r>
          </w:p>
        </w:tc>
      </w:tr>
    </w:tbl>
    <w:p w14:paraId="48E7D2EB" w14:textId="77777777"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7E68C3" w:rsidRPr="00657C18" w14:paraId="682292BA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936062" w14:textId="77777777"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4F5E" w14:textId="77777777"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2C </w:t>
            </w:r>
            <w:r w:rsidRPr="007E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ширительпортов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F8574</w:t>
            </w:r>
          </w:p>
        </w:tc>
      </w:tr>
      <w:tr w:rsidR="007E68C3" w:rsidRPr="00657C18" w14:paraId="744104B1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63DD26" w14:textId="77777777"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  <w:r w:rsidR="008D6AD2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86E" w14:textId="77777777"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7E68C3" w:rsidRPr="00657C18" w14:paraId="5D23EB13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5DE73E" w14:textId="77777777"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9ED" w14:textId="77777777" w:rsidR="007E68C3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асширяющее количество обрабатываемы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анных</w:t>
            </w:r>
          </w:p>
        </w:tc>
      </w:tr>
      <w:tr w:rsidR="007E68C3" w:rsidRPr="00657C18" w14:paraId="57E66E6A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FE17A9" w14:textId="77777777"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8D7B" w14:textId="77777777"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ступает расширителем платы 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</w:p>
        </w:tc>
      </w:tr>
      <w:tr w:rsidR="007E68C3" w:rsidRPr="00657C18" w14:paraId="634C8F83" w14:textId="77777777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26C454" w14:textId="77777777"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B2F7" w14:textId="77777777"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14:paraId="0B2A7015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14:paraId="761A80C9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9" w:name="_Toc532322768"/>
      <w:bookmarkStart w:id="20" w:name="_Toc5161625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лючевые потребности </w:t>
      </w:r>
      <w:bookmarkEnd w:id="19"/>
      <w:r w:rsidR="008D6A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20"/>
    </w:p>
    <w:p w14:paraId="71CB90D5" w14:textId="77777777" w:rsidR="008D6AD2" w:rsidRPr="001B4E4F" w:rsidRDefault="008D6AD2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Для передачи данных на сервер необходимо обеспечить системе доступ к беспроводной сети</w:t>
      </w:r>
      <w:r w:rsidR="00C2441A" w:rsidRPr="001B4E4F">
        <w:rPr>
          <w:rFonts w:ascii="Times New Roman" w:hAnsi="Times New Roman" w:cs="Times New Roman"/>
          <w:sz w:val="24"/>
          <w:szCs w:val="24"/>
        </w:rPr>
        <w:t xml:space="preserve"> с выходом в Интернет</w:t>
      </w:r>
      <w:r w:rsidRPr="001B4E4F">
        <w:rPr>
          <w:rFonts w:ascii="Times New Roman" w:hAnsi="Times New Roman" w:cs="Times New Roman"/>
          <w:sz w:val="24"/>
          <w:szCs w:val="24"/>
        </w:rPr>
        <w:t>.</w:t>
      </w:r>
    </w:p>
    <w:p w14:paraId="29803849" w14:textId="77777777" w:rsidR="00657C18" w:rsidRPr="001B4E4F" w:rsidRDefault="00C2441A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Для корректной работы системы необходимо выполнить стабилизацию напряжения до 3.3В на Wi-Fi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модуль ESP</w:t>
      </w:r>
      <w:r w:rsidR="00041AF5" w:rsidRPr="001B4E4F">
        <w:rPr>
          <w:rFonts w:ascii="Times New Roman" w:hAnsi="Times New Roman" w:cs="Times New Roman"/>
          <w:sz w:val="24"/>
          <w:szCs w:val="24"/>
        </w:rPr>
        <w:t>8266</w:t>
      </w:r>
      <w:r w:rsidRPr="001B4E4F">
        <w:rPr>
          <w:rFonts w:ascii="Times New Roman" w:hAnsi="Times New Roman" w:cs="Times New Roman"/>
          <w:sz w:val="24"/>
          <w:szCs w:val="24"/>
        </w:rPr>
        <w:t xml:space="preserve"> и работу системы от 5В.</w:t>
      </w:r>
    </w:p>
    <w:p w14:paraId="36FC1A91" w14:textId="77777777"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14:paraId="0094028C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1" w:name="_Toc532322769"/>
      <w:bookmarkStart w:id="22" w:name="_Toc5161625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ий обзор изделия</w:t>
      </w:r>
      <w:bookmarkEnd w:id="21"/>
      <w:bookmarkEnd w:id="22"/>
    </w:p>
    <w:p w14:paraId="49326E7B" w14:textId="77777777"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14:paraId="2EC53250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3" w:name="_Toc532322770"/>
      <w:bookmarkStart w:id="24" w:name="_Toc5161625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 использования изделия</w:t>
      </w:r>
      <w:bookmarkEnd w:id="23"/>
      <w:bookmarkEnd w:id="24"/>
    </w:p>
    <w:p w14:paraId="5E27ECE5" w14:textId="77777777" w:rsidR="00657C18" w:rsidRPr="001B4E4F" w:rsidRDefault="00947280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 xml:space="preserve">Система является аппаратной частью проекта </w:t>
      </w:r>
      <w:proofErr w:type="spellStart"/>
      <w:r w:rsidRPr="001B4E4F">
        <w:rPr>
          <w:rFonts w:ascii="Times New Roman" w:hAnsi="Times New Roman" w:cs="Times New Roman"/>
          <w:sz w:val="24"/>
          <w:szCs w:val="24"/>
        </w:rPr>
        <w:t>ParkingTracker</w:t>
      </w:r>
      <w:proofErr w:type="spellEnd"/>
      <w:r w:rsidRPr="001B4E4F">
        <w:rPr>
          <w:rFonts w:ascii="Times New Roman" w:hAnsi="Times New Roman" w:cs="Times New Roman"/>
          <w:sz w:val="24"/>
          <w:szCs w:val="24"/>
        </w:rPr>
        <w:t xml:space="preserve">. </w:t>
      </w:r>
      <w:r w:rsidR="00657C18" w:rsidRPr="001B4E4F">
        <w:rPr>
          <w:rFonts w:ascii="Times New Roman" w:hAnsi="Times New Roman" w:cs="Times New Roman"/>
          <w:sz w:val="24"/>
          <w:szCs w:val="24"/>
        </w:rPr>
        <w:t xml:space="preserve">В перспективе возможно использование системы в комплексе с </w:t>
      </w:r>
      <w:r w:rsidRPr="001B4E4F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657C18" w:rsidRPr="001B4E4F">
        <w:rPr>
          <w:rFonts w:ascii="Times New Roman" w:hAnsi="Times New Roman" w:cs="Times New Roman"/>
          <w:sz w:val="24"/>
          <w:szCs w:val="24"/>
        </w:rPr>
        <w:t xml:space="preserve">системами автоматизации. Коммуникации </w:t>
      </w:r>
      <w:r w:rsidRPr="001B4E4F"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="00657C18" w:rsidRPr="001B4E4F">
        <w:rPr>
          <w:rFonts w:ascii="Times New Roman" w:hAnsi="Times New Roman" w:cs="Times New Roman"/>
          <w:sz w:val="24"/>
          <w:szCs w:val="24"/>
        </w:rPr>
        <w:t xml:space="preserve">на уровне доступа к </w:t>
      </w:r>
      <w:r w:rsidRPr="001B4E4F">
        <w:rPr>
          <w:rFonts w:ascii="Times New Roman" w:hAnsi="Times New Roman" w:cs="Times New Roman"/>
          <w:sz w:val="24"/>
          <w:szCs w:val="24"/>
        </w:rPr>
        <w:t>MQTT-серверу.</w:t>
      </w:r>
    </w:p>
    <w:p w14:paraId="3CB7F21F" w14:textId="77777777" w:rsidR="00947280" w:rsidRPr="00947280" w:rsidRDefault="00947280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05C6F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5" w:name="_Toc532322771"/>
      <w:bookmarkStart w:id="26" w:name="_Toc51616253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водка возможностей</w:t>
      </w:r>
      <w:bookmarkEnd w:id="25"/>
      <w:bookmarkEnd w:id="26"/>
    </w:p>
    <w:p w14:paraId="0F7711FA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2539"/>
        <w:gridCol w:w="6391"/>
      </w:tblGrid>
      <w:tr w:rsidR="00657C18" w:rsidRPr="00657C18" w14:paraId="7A1BCF74" w14:textId="77777777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5CD7" w14:textId="77777777" w:rsidR="00657C18" w:rsidRPr="005E6D5F" w:rsidRDefault="00657C1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годы заказчи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86B6" w14:textId="77777777" w:rsidR="00657C18" w:rsidRPr="005E6D5F" w:rsidRDefault="00657C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ивающие возможности</w:t>
            </w:r>
          </w:p>
        </w:tc>
      </w:tr>
      <w:tr w:rsidR="00284F18" w:rsidRPr="00284F18" w14:paraId="708AAD2E" w14:textId="77777777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7F18" w14:textId="77777777"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р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 </w:t>
            </w:r>
            <w:r w:rsidR="00947280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стоянки, администратора сет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6933" w14:textId="77777777" w:rsidR="00657C18" w:rsidRPr="005E6D5F" w:rsidRDefault="0094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 позволит ускорить процесс  получения необходимой информации о состоянии парковки и парко-мест, а также сообщит о возникновении различного рода ошибок в работе системы</w:t>
            </w:r>
          </w:p>
        </w:tc>
      </w:tr>
      <w:tr w:rsidR="00284F18" w:rsidRPr="00284F18" w14:paraId="170DC6DF" w14:textId="77777777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ADE2" w14:textId="77777777"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щ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на 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пользователям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676E" w14:textId="77777777"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ческое определение свободных и занятых мест на парковке</w:t>
            </w:r>
          </w:p>
        </w:tc>
      </w:tr>
      <w:tr w:rsidR="00284F18" w:rsidRPr="00284F18" w14:paraId="182E8808" w14:textId="77777777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FAC" w14:textId="77777777"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</w:t>
            </w:r>
            <w:r w:rsidR="005E6D5F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вания</w:t>
            </w:r>
            <w:proofErr w:type="spellEnd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ледующего анализ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C7F9" w14:textId="77777777"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ы сети имеют доступ к информации о состоянии системы, сбоях и ее загруженности. Н</w:t>
            </w:r>
            <w:r w:rsidR="00657C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опленные данные позволят осуществить анализ статистики. </w:t>
            </w:r>
          </w:p>
        </w:tc>
      </w:tr>
      <w:tr w:rsidR="00657C18" w:rsidRPr="00657C18" w14:paraId="10E338C8" w14:textId="77777777" w:rsidTr="00284F18">
        <w:trPr>
          <w:trHeight w:val="1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5F3" w14:textId="77777777"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аз от излишних коммуникаций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A36" w14:textId="77777777"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 позволяет пользователям получать нужную информацию самостоятельно, не отвлекая от работы других участников процесса.</w:t>
            </w:r>
          </w:p>
        </w:tc>
      </w:tr>
    </w:tbl>
    <w:p w14:paraId="7805F7FE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1807B2FA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7" w:name="_Toc532322772"/>
      <w:bookmarkStart w:id="28" w:name="_Toc5161625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положения и зависимости</w:t>
      </w:r>
      <w:bookmarkEnd w:id="27"/>
      <w:bookmarkEnd w:id="28"/>
    </w:p>
    <w:p w14:paraId="7A69E347" w14:textId="77777777" w:rsidR="007D3E4D" w:rsidRPr="001B4E4F" w:rsidRDefault="007D3E4D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Система будет использоваться на крытых стоянках.</w:t>
      </w:r>
    </w:p>
    <w:p w14:paraId="4B411F6A" w14:textId="77777777" w:rsidR="007D3E4D" w:rsidRPr="001B4E4F" w:rsidRDefault="007D3E4D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В зависимости от размеров стоянки система должна претерпеть малосущественные изменения (модификация модулей и\или их количества).</w:t>
      </w:r>
    </w:p>
    <w:p w14:paraId="1C5F12D5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14:paraId="06622962" w14:textId="77777777" w:rsidR="00802F72" w:rsidRDefault="00802F72" w:rsidP="00657C18">
      <w:pPr>
        <w:rPr>
          <w:rFonts w:ascii="Times New Roman" w:hAnsi="Times New Roman" w:cs="Times New Roman"/>
          <w:color w:val="000000" w:themeColor="text1"/>
        </w:rPr>
      </w:pPr>
    </w:p>
    <w:p w14:paraId="7EDA4A52" w14:textId="77777777" w:rsidR="00802F72" w:rsidRDefault="00802F72" w:rsidP="00657C18">
      <w:pPr>
        <w:rPr>
          <w:rFonts w:ascii="Times New Roman" w:hAnsi="Times New Roman" w:cs="Times New Roman"/>
          <w:color w:val="000000" w:themeColor="text1"/>
        </w:rPr>
      </w:pPr>
    </w:p>
    <w:p w14:paraId="1762350F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9" w:name="_Toc532322773"/>
      <w:bookmarkStart w:id="30" w:name="_Toc5161625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зможности продукта</w:t>
      </w:r>
      <w:bookmarkEnd w:id="29"/>
      <w:bookmarkEnd w:id="30"/>
    </w:p>
    <w:p w14:paraId="2D9A514C" w14:textId="77777777" w:rsidR="00657C18" w:rsidRDefault="00657C18" w:rsidP="00657C18"/>
    <w:p w14:paraId="142DAA14" w14:textId="77777777" w:rsidR="00657C18" w:rsidRPr="00657C18" w:rsidRDefault="00065862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1" w:name="_Toc51616256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явление занятых мест с помощью ультразвукового датчика</w:t>
      </w:r>
      <w:bookmarkEnd w:id="31"/>
    </w:p>
    <w:p w14:paraId="36E27019" w14:textId="77777777" w:rsidR="00AF4DBD" w:rsidRPr="001B4E4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65862" w:rsidRPr="001B4E4F">
        <w:rPr>
          <w:rFonts w:ascii="Times New Roman" w:hAnsi="Times New Roman" w:cs="Times New Roman"/>
          <w:sz w:val="24"/>
          <w:szCs w:val="24"/>
        </w:rPr>
        <w:t xml:space="preserve">выявления занятых мест, а </w:t>
      </w:r>
      <w:proofErr w:type="gramStart"/>
      <w:r w:rsidR="00065862" w:rsidRPr="001B4E4F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065862" w:rsidRPr="001B4E4F">
        <w:rPr>
          <w:rFonts w:ascii="Times New Roman" w:hAnsi="Times New Roman" w:cs="Times New Roman"/>
          <w:sz w:val="24"/>
          <w:szCs w:val="24"/>
        </w:rPr>
        <w:t xml:space="preserve"> определение наличия препятствий на парко-месте с помощью ультразвукового датчика.</w:t>
      </w:r>
    </w:p>
    <w:p w14:paraId="27F336B7" w14:textId="77777777" w:rsidR="00065862" w:rsidRPr="00065862" w:rsidRDefault="00065862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6D6D5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2" w:name="_Toc532322775"/>
      <w:bookmarkStart w:id="33" w:name="_Toc5161625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едача </w:t>
      </w:r>
      <w:r w:rsidR="0006586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нных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MQTT-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рвер</w:t>
      </w:r>
      <w:bookmarkEnd w:id="32"/>
      <w:bookmarkEnd w:id="33"/>
    </w:p>
    <w:p w14:paraId="27EC86BE" w14:textId="77777777" w:rsidR="00657C18" w:rsidRPr="00344C7C" w:rsidRDefault="00657C18" w:rsidP="005E6D5F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ередачи информации </w:t>
      </w:r>
      <w:r w:rsidR="005E6D5F"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>на сервер.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передаются в формате 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344C7C" w:rsidRPr="00344C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F9E6F0" w14:textId="77777777"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14:paraId="091D5CB5" w14:textId="77777777"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4" w:name="_Toc51616258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ммуникации между модулями</w:t>
      </w:r>
      <w:bookmarkEnd w:id="34"/>
    </w:p>
    <w:p w14:paraId="467A4539" w14:textId="77777777" w:rsidR="00657C18" w:rsidRPr="005E6D5F" w:rsidRDefault="00657C18" w:rsidP="005E6D5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 xml:space="preserve">обмениваться данными модулей </w:t>
      </w:r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5E6D5F" w:rsidRPr="005E6D5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5E6D5F" w:rsidRPr="005E6D5F">
        <w:rPr>
          <w:rFonts w:ascii="Times New Roman" w:hAnsi="Times New Roman" w:cs="Times New Roman"/>
          <w:sz w:val="24"/>
          <w:szCs w:val="24"/>
        </w:rPr>
        <w:t>.</w:t>
      </w:r>
    </w:p>
    <w:p w14:paraId="5BBE81C2" w14:textId="77777777"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14:paraId="3684D874" w14:textId="77777777"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5" w:name="_Toc51616259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т данных</w:t>
      </w:r>
      <w:bookmarkEnd w:id="35"/>
    </w:p>
    <w:p w14:paraId="21709FFA" w14:textId="77777777" w:rsidR="00657C18" w:rsidRPr="005E6D5F" w:rsidRDefault="00657C1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ведения учета (</w:t>
      </w:r>
      <w:proofErr w:type="spellStart"/>
      <w:r w:rsidR="005E6D5F" w:rsidRPr="005E6D5F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5E6D5F" w:rsidRPr="005E6D5F">
        <w:rPr>
          <w:rFonts w:ascii="Times New Roman" w:hAnsi="Times New Roman" w:cs="Times New Roman"/>
          <w:sz w:val="24"/>
          <w:szCs w:val="24"/>
        </w:rPr>
        <w:t>)всех операций системы</w:t>
      </w:r>
      <w:r w:rsidRPr="005E6D5F">
        <w:rPr>
          <w:rFonts w:ascii="Times New Roman" w:hAnsi="Times New Roman" w:cs="Times New Roman"/>
          <w:sz w:val="24"/>
          <w:szCs w:val="24"/>
        </w:rPr>
        <w:t>.</w:t>
      </w:r>
    </w:p>
    <w:p w14:paraId="78B5F862" w14:textId="77777777" w:rsidR="00657C18" w:rsidRPr="005E6D5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>Возможность оп</w:t>
      </w:r>
      <w:r w:rsidR="005E6D5F" w:rsidRPr="005E6D5F">
        <w:rPr>
          <w:rFonts w:ascii="Times New Roman" w:hAnsi="Times New Roman" w:cs="Times New Roman"/>
          <w:sz w:val="24"/>
          <w:szCs w:val="24"/>
        </w:rPr>
        <w:t>овещения</w:t>
      </w:r>
      <w:r w:rsidRPr="005E6D5F">
        <w:rPr>
          <w:rFonts w:ascii="Times New Roman" w:hAnsi="Times New Roman" w:cs="Times New Roman"/>
          <w:sz w:val="24"/>
          <w:szCs w:val="24"/>
        </w:rPr>
        <w:t xml:space="preserve"> при возникновении критичных ситуаций.</w:t>
      </w:r>
    </w:p>
    <w:p w14:paraId="7806BB23" w14:textId="77777777" w:rsidR="00AF4DBD" w:rsidRPr="001B4E4F" w:rsidRDefault="00AF4DBD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5463184" w14:textId="77777777"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6" w:name="_Toc51616260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расширения</w:t>
      </w:r>
      <w:bookmarkEnd w:id="36"/>
    </w:p>
    <w:p w14:paraId="60E65BE9" w14:textId="77777777" w:rsidR="00657C18" w:rsidRPr="005E6D5F" w:rsidRDefault="00657C1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определять модулями наличие или отсутствие расширителей портов.</w:t>
      </w:r>
    </w:p>
    <w:p w14:paraId="0060D403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14:paraId="1DB22CD1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7" w:name="_Toc532322780"/>
      <w:bookmarkStart w:id="38" w:name="_Toc5161626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граничения</w:t>
      </w:r>
      <w:bookmarkEnd w:id="37"/>
      <w:bookmarkEnd w:id="38"/>
    </w:p>
    <w:p w14:paraId="576E0A78" w14:textId="77777777" w:rsidR="00657C18" w:rsidRPr="001B4E4F" w:rsidRDefault="00B03A5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 xml:space="preserve">Расстояние между платой </w:t>
      </w:r>
      <w:proofErr w:type="spellStart"/>
      <w:r w:rsidRPr="001B4E4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B4E4F">
        <w:rPr>
          <w:rFonts w:ascii="Times New Roman" w:hAnsi="Times New Roman" w:cs="Times New Roman"/>
          <w:sz w:val="24"/>
          <w:szCs w:val="24"/>
        </w:rPr>
        <w:t xml:space="preserve"> и ультразвуковыми датчиками HC-SR04 не должно превышать 50м для поддержания корректной передачи сигнала.</w:t>
      </w:r>
    </w:p>
    <w:p w14:paraId="33947CD4" w14:textId="77777777" w:rsidR="00B03A58" w:rsidRPr="001B4E4F" w:rsidRDefault="00B03A5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Высота потолков не должна превышать 4м.</w:t>
      </w:r>
    </w:p>
    <w:p w14:paraId="6285A5AF" w14:textId="77777777" w:rsidR="00657C18" w:rsidRPr="001B4E4F" w:rsidRDefault="00B03A5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 xml:space="preserve">При увеличении количества плат </w:t>
      </w:r>
      <w:proofErr w:type="spellStart"/>
      <w:r w:rsidRPr="001B4E4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B4E4F">
        <w:rPr>
          <w:rFonts w:ascii="Times New Roman" w:hAnsi="Times New Roman" w:cs="Times New Roman"/>
          <w:sz w:val="24"/>
          <w:szCs w:val="24"/>
        </w:rPr>
        <w:t xml:space="preserve"> на </w:t>
      </w:r>
      <w:r w:rsidR="008D17BB" w:rsidRPr="001B4E4F">
        <w:rPr>
          <w:rFonts w:ascii="Times New Roman" w:hAnsi="Times New Roman" w:cs="Times New Roman"/>
          <w:sz w:val="24"/>
          <w:szCs w:val="24"/>
        </w:rPr>
        <w:t>один</w:t>
      </w:r>
      <w:r w:rsidRPr="001B4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E4F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1B4E4F">
        <w:rPr>
          <w:rFonts w:ascii="Times New Roman" w:hAnsi="Times New Roman" w:cs="Times New Roman"/>
          <w:sz w:val="24"/>
          <w:szCs w:val="24"/>
        </w:rPr>
        <w:t xml:space="preserve"> модуль существует потенциальный риск увеличени</w:t>
      </w:r>
      <w:r w:rsidR="008D17BB" w:rsidRPr="001B4E4F">
        <w:rPr>
          <w:rFonts w:ascii="Times New Roman" w:hAnsi="Times New Roman" w:cs="Times New Roman"/>
          <w:sz w:val="24"/>
          <w:szCs w:val="24"/>
        </w:rPr>
        <w:t>я</w:t>
      </w:r>
      <w:r w:rsidRPr="001B4E4F">
        <w:rPr>
          <w:rFonts w:ascii="Times New Roman" w:hAnsi="Times New Roman" w:cs="Times New Roman"/>
          <w:sz w:val="24"/>
          <w:szCs w:val="24"/>
        </w:rPr>
        <w:t xml:space="preserve"> времени обработки данных</w:t>
      </w:r>
      <w:r w:rsidR="008D17BB" w:rsidRPr="001B4E4F">
        <w:rPr>
          <w:rFonts w:ascii="Times New Roman" w:hAnsi="Times New Roman" w:cs="Times New Roman"/>
          <w:sz w:val="24"/>
          <w:szCs w:val="24"/>
        </w:rPr>
        <w:t>,</w:t>
      </w:r>
      <w:r w:rsidRPr="001B4E4F">
        <w:rPr>
          <w:rFonts w:ascii="Times New Roman" w:hAnsi="Times New Roman" w:cs="Times New Roman"/>
          <w:sz w:val="24"/>
          <w:szCs w:val="24"/>
        </w:rPr>
        <w:t xml:space="preserve"> что может привести к задержке обмена информацией с сервером.</w:t>
      </w:r>
    </w:p>
    <w:p w14:paraId="3C320E28" w14:textId="77777777" w:rsidR="00344C7C" w:rsidRPr="00B03A58" w:rsidRDefault="00344C7C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5D75D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9" w:name="_Toc532322781"/>
      <w:bookmarkStart w:id="40" w:name="_Toc5161626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атели качества</w:t>
      </w:r>
      <w:bookmarkEnd w:id="39"/>
      <w:bookmarkEnd w:id="40"/>
    </w:p>
    <w:p w14:paraId="63340BE3" w14:textId="77777777"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14:paraId="5EB8DC07" w14:textId="77777777" w:rsidR="008D17BB" w:rsidRPr="008D17BB" w:rsidRDefault="00657C18" w:rsidP="008D17BB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1" w:name="_Toc532322782"/>
      <w:bookmarkStart w:id="42" w:name="_Toc51616263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Применимость</w:t>
      </w:r>
      <w:bookmarkEnd w:id="41"/>
      <w:bookmarkEnd w:id="42"/>
    </w:p>
    <w:p w14:paraId="74DDED34" w14:textId="77777777" w:rsidR="008D17BB" w:rsidRPr="00344C7C" w:rsidRDefault="00344C7C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t>Минимальная конфигурация с</w:t>
      </w:r>
      <w:r w:rsidR="008D17BB" w:rsidRPr="00344C7C">
        <w:rPr>
          <w:rFonts w:ascii="Times New Roman" w:hAnsi="Times New Roman" w:cs="Times New Roman"/>
          <w:sz w:val="24"/>
          <w:szCs w:val="24"/>
        </w:rPr>
        <w:t>истем</w:t>
      </w:r>
      <w:r w:rsidRPr="00344C7C">
        <w:rPr>
          <w:rFonts w:ascii="Times New Roman" w:hAnsi="Times New Roman" w:cs="Times New Roman"/>
          <w:sz w:val="24"/>
          <w:szCs w:val="24"/>
        </w:rPr>
        <w:t>ы</w:t>
      </w:r>
      <w:r w:rsidR="008D17BB" w:rsidRPr="00344C7C">
        <w:rPr>
          <w:rFonts w:ascii="Times New Roman" w:hAnsi="Times New Roman" w:cs="Times New Roman"/>
          <w:sz w:val="24"/>
          <w:szCs w:val="24"/>
        </w:rPr>
        <w:t xml:space="preserve"> позволяет обслужить </w:t>
      </w:r>
      <w:r w:rsidRPr="00344C7C">
        <w:rPr>
          <w:rFonts w:ascii="Times New Roman" w:hAnsi="Times New Roman" w:cs="Times New Roman"/>
          <w:sz w:val="24"/>
          <w:szCs w:val="24"/>
        </w:rPr>
        <w:t>до 100 парковочных мест.</w:t>
      </w:r>
    </w:p>
    <w:p w14:paraId="00E1DCFB" w14:textId="77777777" w:rsidR="00657C18" w:rsidRDefault="00344C7C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t>Для настройки и синхронизации системы необходимо 1-3 рабочих дня в зависимости от размеров парк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72AAC" w14:textId="77777777" w:rsidR="00344C7C" w:rsidRDefault="00344C7C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B4E4F">
        <w:rPr>
          <w:rFonts w:ascii="Times New Roman" w:hAnsi="Times New Roman" w:cs="Times New Roman"/>
          <w:sz w:val="24"/>
          <w:szCs w:val="24"/>
        </w:rPr>
        <w:t>Средняя скорость передачи данных по UART</w:t>
      </w:r>
      <w:r w:rsidR="00802F72" w:rsidRPr="001B4E4F">
        <w:rPr>
          <w:rFonts w:ascii="Times New Roman" w:hAnsi="Times New Roman" w:cs="Times New Roman"/>
          <w:sz w:val="24"/>
          <w:szCs w:val="24"/>
        </w:rPr>
        <w:t xml:space="preserve"> </w:t>
      </w:r>
      <w:r w:rsidRPr="001B4E4F">
        <w:rPr>
          <w:rFonts w:ascii="Times New Roman" w:hAnsi="Times New Roman" w:cs="Times New Roman"/>
          <w:sz w:val="24"/>
          <w:szCs w:val="24"/>
        </w:rPr>
        <w:t>составляет</w:t>
      </w:r>
      <w:r w:rsidR="00EE27B2" w:rsidRPr="001B4E4F">
        <w:rPr>
          <w:rFonts w:ascii="Times New Roman" w:hAnsi="Times New Roman" w:cs="Times New Roman"/>
          <w:sz w:val="24"/>
          <w:szCs w:val="24"/>
        </w:rPr>
        <w:t xml:space="preserve"> 10472-11520 </w:t>
      </w:r>
      <w:commentRangeStart w:id="43"/>
      <w:r w:rsidR="00EE27B2" w:rsidRPr="001B4E4F">
        <w:rPr>
          <w:rFonts w:ascii="Times New Roman" w:hAnsi="Times New Roman" w:cs="Times New Roman"/>
          <w:sz w:val="24"/>
          <w:szCs w:val="24"/>
        </w:rPr>
        <w:t>байт/с</w:t>
      </w:r>
      <w:r w:rsidR="00C27D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27B2" w:rsidRPr="001B4E4F">
        <w:rPr>
          <w:rFonts w:ascii="Times New Roman" w:hAnsi="Times New Roman" w:cs="Times New Roman"/>
          <w:sz w:val="24"/>
          <w:szCs w:val="24"/>
        </w:rPr>
        <w:t>на скорости 115200 бод</w:t>
      </w:r>
      <w:commentRangeEnd w:id="43"/>
      <w:r w:rsidR="00802F72" w:rsidRPr="001B4E4F">
        <w:rPr>
          <w:rFonts w:ascii="Times New Roman" w:hAnsi="Times New Roman" w:cs="Times New Roman"/>
          <w:sz w:val="24"/>
          <w:szCs w:val="24"/>
        </w:rPr>
        <w:commentReference w:id="43"/>
      </w:r>
      <w:r w:rsidR="00EE27B2" w:rsidRPr="001B4E4F">
        <w:rPr>
          <w:rFonts w:ascii="Times New Roman" w:hAnsi="Times New Roman" w:cs="Times New Roman"/>
          <w:sz w:val="24"/>
          <w:szCs w:val="24"/>
        </w:rPr>
        <w:t>.</w:t>
      </w:r>
      <w:r w:rsidR="001B4E4F">
        <w:rPr>
          <w:rFonts w:ascii="Times New Roman" w:hAnsi="Times New Roman" w:cs="Times New Roman"/>
          <w:sz w:val="24"/>
          <w:szCs w:val="24"/>
        </w:rPr>
        <w:t xml:space="preserve"> Это позволит передавать между модулями данные о состоянии до 150 парковочных мест* за секунду.</w:t>
      </w:r>
    </w:p>
    <w:p w14:paraId="065D101C" w14:textId="77777777" w:rsidR="00EE27B2" w:rsidRDefault="001B4E4F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учете, что информационный объем данных одного парко-места будет составлять около 73 байт.</w:t>
      </w:r>
    </w:p>
    <w:p w14:paraId="3B3FB858" w14:textId="77777777" w:rsidR="00C27D38" w:rsidRPr="00344C7C" w:rsidRDefault="00C27D38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68FEE53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4" w:name="_Toc532322783"/>
      <w:bookmarkStart w:id="45" w:name="_Toc5161626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ёжность</w:t>
      </w:r>
      <w:bookmarkEnd w:id="44"/>
      <w:bookmarkEnd w:id="45"/>
    </w:p>
    <w:p w14:paraId="2AB69E46" w14:textId="77777777" w:rsidR="00730B98" w:rsidRPr="00730B98" w:rsidRDefault="00730B9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30B98">
        <w:rPr>
          <w:rFonts w:ascii="Times New Roman" w:hAnsi="Times New Roman" w:cs="Times New Roman"/>
          <w:sz w:val="24"/>
          <w:szCs w:val="24"/>
        </w:rPr>
        <w:t xml:space="preserve">Обмен данными с сервером осуществляется не чаще одного раза в секунду. Возможно увеличение времени на обработку </w:t>
      </w:r>
      <w:commentRangeStart w:id="46"/>
      <w:r w:rsidRPr="001B4E4F">
        <w:rPr>
          <w:rFonts w:ascii="Times New Roman" w:hAnsi="Times New Roman" w:cs="Times New Roman"/>
          <w:sz w:val="24"/>
          <w:szCs w:val="24"/>
        </w:rPr>
        <w:t>д</w:t>
      </w:r>
      <w:r w:rsidR="001B4E4F">
        <w:rPr>
          <w:rFonts w:ascii="Times New Roman" w:hAnsi="Times New Roman" w:cs="Times New Roman"/>
          <w:sz w:val="24"/>
          <w:szCs w:val="24"/>
        </w:rPr>
        <w:t>анных (п.6.</w:t>
      </w:r>
      <w:r w:rsidRPr="001B4E4F">
        <w:rPr>
          <w:rFonts w:ascii="Times New Roman" w:hAnsi="Times New Roman" w:cs="Times New Roman"/>
          <w:sz w:val="24"/>
          <w:szCs w:val="24"/>
        </w:rPr>
        <w:t>).</w:t>
      </w:r>
      <w:commentRangeEnd w:id="46"/>
      <w:r w:rsidR="005311E5" w:rsidRPr="001B4E4F">
        <w:rPr>
          <w:rFonts w:ascii="Times New Roman" w:hAnsi="Times New Roman" w:cs="Times New Roman"/>
          <w:sz w:val="24"/>
          <w:szCs w:val="24"/>
        </w:rPr>
        <w:commentReference w:id="46"/>
      </w:r>
    </w:p>
    <w:p w14:paraId="3AE2BF24" w14:textId="77777777" w:rsidR="00657C18" w:rsidRPr="001B4E4F" w:rsidRDefault="00730B98" w:rsidP="001B4E4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A76A4">
        <w:rPr>
          <w:rFonts w:ascii="Times New Roman" w:hAnsi="Times New Roman" w:cs="Times New Roman"/>
          <w:sz w:val="24"/>
          <w:szCs w:val="24"/>
        </w:rPr>
        <w:t>Для увеличения надежности системы р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екомендуется обеспечить защиту </w:t>
      </w:r>
      <w:r w:rsidR="00CA76A4" w:rsidRPr="001B4E4F">
        <w:rPr>
          <w:rFonts w:ascii="Times New Roman" w:hAnsi="Times New Roman" w:cs="Times New Roman"/>
          <w:sz w:val="24"/>
          <w:szCs w:val="24"/>
        </w:rPr>
        <w:t>IP</w:t>
      </w:r>
      <w:r w:rsidR="00CA76A4" w:rsidRPr="00CA76A4">
        <w:rPr>
          <w:rFonts w:ascii="Times New Roman" w:hAnsi="Times New Roman" w:cs="Times New Roman"/>
          <w:sz w:val="24"/>
          <w:szCs w:val="24"/>
        </w:rPr>
        <w:t>65 для компонентов</w:t>
      </w:r>
      <w:r w:rsidR="00344C7C">
        <w:rPr>
          <w:rFonts w:ascii="Times New Roman" w:hAnsi="Times New Roman" w:cs="Times New Roman"/>
          <w:sz w:val="24"/>
          <w:szCs w:val="24"/>
        </w:rPr>
        <w:t>,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 взаимодействующих с окружающей средой.</w:t>
      </w:r>
    </w:p>
    <w:p w14:paraId="27CBAE82" w14:textId="77777777"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14:paraId="4BF27051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7" w:name="_Toc532322784"/>
      <w:bookmarkStart w:id="48" w:name="_Toc5161626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ругие требования к изделию</w:t>
      </w:r>
      <w:bookmarkEnd w:id="47"/>
      <w:bookmarkEnd w:id="48"/>
    </w:p>
    <w:p w14:paraId="2ECBAB05" w14:textId="77777777"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14:paraId="566C9F41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9" w:name="_Toc532322785"/>
      <w:bookmarkStart w:id="50" w:name="_Toc51616266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меняемые стандарты</w:t>
      </w:r>
      <w:bookmarkEnd w:id="49"/>
      <w:bookmarkEnd w:id="50"/>
    </w:p>
    <w:p w14:paraId="2026628C" w14:textId="77777777" w:rsidR="00D819C8" w:rsidRDefault="008E4E49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соответствовать стандартам </w:t>
      </w:r>
    </w:p>
    <w:p w14:paraId="7B9F57D8" w14:textId="77777777" w:rsidR="00D819C8" w:rsidRPr="00AF4DBD" w:rsidRDefault="0095482C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 / IEC 27033-6: 2016 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F4DBD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беспроводного доступа к IP-сети </w:t>
      </w:r>
    </w:p>
    <w:p w14:paraId="2AF9E225" w14:textId="77777777" w:rsidR="008E4E49" w:rsidRPr="00AF4DBD" w:rsidRDefault="0095482C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 / IEC 27017: 2015 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е технологии. Методы обеспечения безопасности. Свод практических правил управления защитой информации на основе ISO / IEC 27002 для облачных служб</w:t>
      </w:r>
      <w:r w:rsidR="0049755F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6575D7" w14:textId="77777777" w:rsidR="0049755F" w:rsidRPr="0095482C" w:rsidRDefault="0049755F" w:rsidP="0095482C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68F21" w14:textId="77777777" w:rsidR="00657C18" w:rsidRPr="00657C18" w:rsidRDefault="00830ECE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1" w:name="_Toc532322786"/>
      <w:bookmarkStart w:id="52" w:name="_Toc51616267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57C18"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ования</w:t>
      </w:r>
      <w:bookmarkEnd w:id="51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 роутеру</w:t>
      </w:r>
      <w:bookmarkEnd w:id="52"/>
    </w:p>
    <w:p w14:paraId="338D862F" w14:textId="77777777" w:rsidR="00657C18" w:rsidRPr="00C27D38" w:rsidRDefault="00657C1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е:</w:t>
      </w:r>
    </w:p>
    <w:p w14:paraId="57617E76" w14:textId="77777777" w:rsidR="00AF4DBD" w:rsidRPr="00065862" w:rsidRDefault="00041AF5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ротокола 802.11n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3D46FD" w14:textId="77777777" w:rsidR="00830ECE" w:rsidRPr="00065862" w:rsidRDefault="00830ECE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дключения к сети более 4 клиентов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D934C0" w14:textId="77777777" w:rsidR="00830ECE" w:rsidRPr="00065862" w:rsidRDefault="00065862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крытия определяется в соответствии с размерами парк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C95F41" w14:textId="77777777" w:rsidR="00830ECE" w:rsidRPr="00830ECE" w:rsidRDefault="00830ECE" w:rsidP="00830EC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E57E840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3" w:name="_Toc532322787"/>
      <w:bookmarkStart w:id="54" w:name="_Toc5161626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Эксплуатационные требования</w:t>
      </w:r>
      <w:bookmarkEnd w:id="53"/>
      <w:bookmarkEnd w:id="54"/>
    </w:p>
    <w:p w14:paraId="6D75BC75" w14:textId="77777777" w:rsidR="00657C18" w:rsidRPr="002B70E9" w:rsidRDefault="00657C18" w:rsidP="001B4E4F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быть способна поддерживать минимум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леживаемых мест на парковке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меть возможность увеличить их количество на случай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тслеживания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парковки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го размера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(п 3.</w:t>
      </w:r>
      <w:r w:rsidR="00730B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CBD335" w14:textId="77777777"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14:paraId="1E727817" w14:textId="77777777" w:rsidR="005311E5" w:rsidRDefault="005311E5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14:paraId="2875CA0C" w14:textId="77777777"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5" w:name="_Toc532322788"/>
      <w:bookmarkStart w:id="56" w:name="_Toc5161626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ебования к документации</w:t>
      </w:r>
      <w:bookmarkEnd w:id="55"/>
      <w:bookmarkEnd w:id="56"/>
    </w:p>
    <w:p w14:paraId="49D4F0F8" w14:textId="77777777"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14:paraId="092D464B" w14:textId="77777777"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7" w:name="_Toc532322789"/>
      <w:bookmarkStart w:id="58" w:name="_Toc5161627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уководство </w:t>
      </w:r>
      <w:bookmarkEnd w:id="57"/>
      <w:r w:rsidR="00731D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 настройке</w:t>
      </w:r>
      <w:bookmarkEnd w:id="58"/>
    </w:p>
    <w:p w14:paraId="28EE69D0" w14:textId="77777777" w:rsidR="00657C18" w:rsidRPr="00731D4B" w:rsidRDefault="00657C1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иметь руководство по </w:t>
      </w:r>
      <w:r w:rsidR="00D819C8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е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е конкретной стоянк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ться к системе. Файл должен содержать подробную инструкцию по установке данной системы, чтобы в случае необходимо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ор системы 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 произве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быструю замену\исправление неисправностей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E1DBD" w14:textId="77777777" w:rsidR="00093D95" w:rsidRDefault="00A50C8F" w:rsidP="00A50C8F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59" w:name="_Toc51616271"/>
      <w:r w:rsidRPr="00A50C8F">
        <w:rPr>
          <w:rFonts w:ascii="Times New Roman" w:hAnsi="Times New Roman" w:cs="Times New Roman"/>
          <w:color w:val="17365D" w:themeColor="text2" w:themeShade="BF"/>
        </w:rPr>
        <w:t>Структурная схема системы</w:t>
      </w:r>
      <w:bookmarkEnd w:id="59"/>
    </w:p>
    <w:p w14:paraId="7EA7B8F1" w14:textId="77777777" w:rsidR="005C17A2" w:rsidRPr="005C17A2" w:rsidRDefault="005C17A2" w:rsidP="005C17A2"/>
    <w:p w14:paraId="036EFB3A" w14:textId="77777777" w:rsidR="00851AF4" w:rsidRPr="00851AF4" w:rsidRDefault="005C17A2" w:rsidP="005C17A2">
      <w:pPr>
        <w:jc w:val="center"/>
      </w:pPr>
      <w:commentRangeStart w:id="60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EF3A9E" wp14:editId="27A8AB86">
            <wp:extent cx="424815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Trac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5311E5">
        <w:rPr>
          <w:rStyle w:val="a9"/>
        </w:rPr>
        <w:commentReference w:id="60"/>
      </w:r>
    </w:p>
    <w:p w14:paraId="53A89558" w14:textId="77777777" w:rsidR="005C17A2" w:rsidRDefault="005C17A2" w:rsidP="005C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A2">
        <w:rPr>
          <w:rFonts w:ascii="Times New Roman" w:hAnsi="Times New Roman" w:cs="Times New Roman"/>
          <w:sz w:val="24"/>
          <w:szCs w:val="24"/>
        </w:rPr>
        <w:t>Структурная схема системы</w:t>
      </w:r>
    </w:p>
    <w:p w14:paraId="0576306E" w14:textId="77777777" w:rsidR="001B4E4F" w:rsidRDefault="001B4E4F" w:rsidP="001B4E4F">
      <w:pPr>
        <w:rPr>
          <w:rFonts w:ascii="Times New Roman" w:hAnsi="Times New Roman" w:cs="Times New Roman"/>
          <w:sz w:val="24"/>
          <w:szCs w:val="24"/>
        </w:rPr>
      </w:pPr>
    </w:p>
    <w:p w14:paraId="222CAF2C" w14:textId="77777777" w:rsidR="001B4E4F" w:rsidRDefault="001B4E4F" w:rsidP="00C27D38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61" w:name="_Toc51616272"/>
      <w:r w:rsidRPr="00C27D38">
        <w:rPr>
          <w:rFonts w:ascii="Times New Roman" w:hAnsi="Times New Roman" w:cs="Times New Roman"/>
          <w:color w:val="17365D" w:themeColor="text2" w:themeShade="BF"/>
        </w:rPr>
        <w:t>Описание системы</w:t>
      </w:r>
      <w:bookmarkEnd w:id="61"/>
    </w:p>
    <w:p w14:paraId="27490234" w14:textId="77777777" w:rsidR="00C27D38" w:rsidRPr="00C27D38" w:rsidRDefault="00C27D38" w:rsidP="00C27D38"/>
    <w:p w14:paraId="36E648DA" w14:textId="77777777" w:rsidR="001B4E4F" w:rsidRPr="00C27D38" w:rsidRDefault="00C27D3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>Модуль ESP8266 отвечает за отправку и принятие данных с сервера через Wi-Fi.</w:t>
      </w:r>
    </w:p>
    <w:p w14:paraId="3B85A35F" w14:textId="77777777" w:rsidR="00C27D38" w:rsidRPr="00C27D38" w:rsidRDefault="00C27D3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уль Arduino отвечает за обработку данных с датчиков HC-SR04, которые впоследствии формируются в JSON для передачи на ESP8266. Для удобства и простоты расширения системы к модулю возможно подключение цепочки модулей, что позволит покрыть обработку большего количества парко-мест.</w:t>
      </w:r>
    </w:p>
    <w:p w14:paraId="10D934A1" w14:textId="77777777" w:rsidR="00C27D38" w:rsidRPr="00C27D38" w:rsidRDefault="00C27D3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>Передача данных между модулями осуществляется по UART.</w:t>
      </w:r>
    </w:p>
    <w:p w14:paraId="77C4B20B" w14:textId="1DEA62D5" w:rsidR="00C27D38" w:rsidRPr="00C27D38" w:rsidRDefault="00C27D38" w:rsidP="00C27D38">
      <w:pPr>
        <w:ind w:left="709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хема наиболее эффективна для поддержки парковок с </w:t>
      </w:r>
      <w:proofErr w:type="spellStart"/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>больш</w:t>
      </w:r>
      <w:r w:rsidR="00694FB4" w:rsidRPr="00694FB4">
        <w:rPr>
          <w:rFonts w:ascii="Times New Roman" w:hAnsi="Times New Roman" w:cs="Times New Roman"/>
          <w:color w:val="000000" w:themeColor="text1"/>
          <w:sz w:val="24"/>
          <w:szCs w:val="24"/>
        </w:rPr>
        <w:t>и́</w:t>
      </w:r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C27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м мест – возможность расширения позволяет покрывать значительные части парковок, а количество клиентов сети в такой системе сведено к минимуму. Так же достоинством этой системы является более высокая скорость разработки при минимальных финансовых затратах.</w:t>
      </w:r>
      <w:bookmarkStart w:id="62" w:name="_GoBack"/>
      <w:bookmarkEnd w:id="62"/>
    </w:p>
    <w:sectPr w:rsidR="00C27D38" w:rsidRPr="00C27D38" w:rsidSect="0040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Denis" w:date="2020-09-19T22:13:00Z" w:initials="DW">
    <w:p w14:paraId="4A6A9A56" w14:textId="77777777" w:rsidR="00802F72" w:rsidRDefault="00802F72" w:rsidP="005311E5">
      <w:pPr>
        <w:pStyle w:val="aa"/>
        <w:ind w:firstLine="705"/>
      </w:pPr>
      <w:r>
        <w:rPr>
          <w:rStyle w:val="a9"/>
        </w:rPr>
        <w:annotationRef/>
      </w:r>
      <w:r>
        <w:t>Тут не понял. Опиши детальнее.</w:t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</w:p>
  </w:comment>
  <w:comment w:id="46" w:author="Denis" w:date="2020-09-19T22:14:00Z" w:initials="DW">
    <w:p w14:paraId="76AF9F45" w14:textId="77777777" w:rsidR="005311E5" w:rsidRDefault="005311E5">
      <w:pPr>
        <w:pStyle w:val="aa"/>
      </w:pPr>
      <w:r>
        <w:rPr>
          <w:rStyle w:val="a9"/>
        </w:rPr>
        <w:annotationRef/>
      </w:r>
      <w:r>
        <w:t>Не нашел пункт 6.6</w:t>
      </w:r>
    </w:p>
  </w:comment>
  <w:comment w:id="60" w:author="Denis" w:date="2020-09-19T22:20:00Z" w:initials="DW">
    <w:p w14:paraId="4A7E0597" w14:textId="77777777" w:rsidR="005311E5" w:rsidRDefault="005311E5">
      <w:pPr>
        <w:pStyle w:val="aa"/>
      </w:pPr>
      <w:r>
        <w:rPr>
          <w:rStyle w:val="a9"/>
        </w:rPr>
        <w:annotationRef/>
      </w:r>
      <w:r>
        <w:t>Почему исенно такая схема? Опиши пожалуйста и обосну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6A9A56" w15:done="0"/>
  <w15:commentEx w15:paraId="76AF9F45" w15:done="0"/>
  <w15:commentEx w15:paraId="4A7E05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1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A413D"/>
    <w:multiLevelType w:val="hybridMultilevel"/>
    <w:tmpl w:val="F70E6F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920626A"/>
    <w:multiLevelType w:val="hybridMultilevel"/>
    <w:tmpl w:val="8D2EB7A2"/>
    <w:lvl w:ilvl="0" w:tplc="FEFE08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6645E8A"/>
    <w:multiLevelType w:val="hybridMultilevel"/>
    <w:tmpl w:val="6090DFB0"/>
    <w:lvl w:ilvl="0" w:tplc="FEFE08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EF5737D"/>
    <w:multiLevelType w:val="hybridMultilevel"/>
    <w:tmpl w:val="9CA2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619"/>
    <w:rsid w:val="00041AF5"/>
    <w:rsid w:val="00065862"/>
    <w:rsid w:val="00093BEB"/>
    <w:rsid w:val="00093D95"/>
    <w:rsid w:val="00137D93"/>
    <w:rsid w:val="0016293F"/>
    <w:rsid w:val="001A6951"/>
    <w:rsid w:val="001B4E4F"/>
    <w:rsid w:val="001F5A6C"/>
    <w:rsid w:val="00284F18"/>
    <w:rsid w:val="002B70E9"/>
    <w:rsid w:val="00344C7C"/>
    <w:rsid w:val="00356735"/>
    <w:rsid w:val="004018DE"/>
    <w:rsid w:val="00421AA7"/>
    <w:rsid w:val="0049755F"/>
    <w:rsid w:val="004B6541"/>
    <w:rsid w:val="004E236D"/>
    <w:rsid w:val="00522DF9"/>
    <w:rsid w:val="005311E5"/>
    <w:rsid w:val="00545619"/>
    <w:rsid w:val="005C17A2"/>
    <w:rsid w:val="005E6D5F"/>
    <w:rsid w:val="00657C18"/>
    <w:rsid w:val="00694FB4"/>
    <w:rsid w:val="00712906"/>
    <w:rsid w:val="00730B98"/>
    <w:rsid w:val="00731D4B"/>
    <w:rsid w:val="007B60E1"/>
    <w:rsid w:val="007D3E4D"/>
    <w:rsid w:val="007E68C3"/>
    <w:rsid w:val="00802F72"/>
    <w:rsid w:val="00830ECE"/>
    <w:rsid w:val="00851AF4"/>
    <w:rsid w:val="00862688"/>
    <w:rsid w:val="008B18FE"/>
    <w:rsid w:val="008B7B0C"/>
    <w:rsid w:val="008D09DF"/>
    <w:rsid w:val="008D17BB"/>
    <w:rsid w:val="008D6AD2"/>
    <w:rsid w:val="008E4E49"/>
    <w:rsid w:val="009276D9"/>
    <w:rsid w:val="0093329E"/>
    <w:rsid w:val="00947280"/>
    <w:rsid w:val="0095482C"/>
    <w:rsid w:val="00A50C8F"/>
    <w:rsid w:val="00AF4DBD"/>
    <w:rsid w:val="00B03A58"/>
    <w:rsid w:val="00BB2536"/>
    <w:rsid w:val="00C2441A"/>
    <w:rsid w:val="00C27D38"/>
    <w:rsid w:val="00C32CFF"/>
    <w:rsid w:val="00CA76A4"/>
    <w:rsid w:val="00D819C8"/>
    <w:rsid w:val="00DD31E1"/>
    <w:rsid w:val="00E11D35"/>
    <w:rsid w:val="00E33F46"/>
    <w:rsid w:val="00EE27B2"/>
    <w:rsid w:val="00F3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2B27"/>
  <w15:docId w15:val="{2FC5D1F9-47C9-482B-83EA-95052D65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DE"/>
  </w:style>
  <w:style w:type="paragraph" w:styleId="1">
    <w:name w:val="heading 1"/>
    <w:basedOn w:val="a"/>
    <w:next w:val="a"/>
    <w:link w:val="10"/>
    <w:uiPriority w:val="9"/>
    <w:qFormat/>
    <w:rsid w:val="0009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3D9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3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D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3D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21AA7"/>
    <w:pPr>
      <w:spacing w:after="100"/>
      <w:ind w:left="440"/>
    </w:pPr>
  </w:style>
  <w:style w:type="table" w:styleId="a7">
    <w:name w:val="Table Grid"/>
    <w:basedOn w:val="a1"/>
    <w:uiPriority w:val="39"/>
    <w:rsid w:val="0071290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5A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02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F7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531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EDD2-B976-4AA0-A24F-33DF36E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atsumi</dc:creator>
  <cp:keywords/>
  <dc:description/>
  <cp:lastModifiedBy>Fukkatsumi Ookami</cp:lastModifiedBy>
  <cp:revision>27</cp:revision>
  <dcterms:created xsi:type="dcterms:W3CDTF">2020-09-16T03:28:00Z</dcterms:created>
  <dcterms:modified xsi:type="dcterms:W3CDTF">2020-09-21T18:32:00Z</dcterms:modified>
</cp:coreProperties>
</file>